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22" w:rsidRPr="002B74FF" w:rsidRDefault="002B74FF" w:rsidP="002B74FF">
      <w:pPr>
        <w:tabs>
          <w:tab w:val="center" w:pos="5400"/>
          <w:tab w:val="left" w:pos="9271"/>
        </w:tabs>
        <w:spacing w:after="0" w:line="240" w:lineRule="auto"/>
        <w:rPr>
          <w:b/>
        </w:rPr>
      </w:pPr>
      <w:r>
        <w:tab/>
        <w:t xml:space="preserve">3D Animation Using Blender 2.7 - </w:t>
      </w:r>
      <w:r w:rsidRPr="002B74FF">
        <w:rPr>
          <w:b/>
        </w:rPr>
        <w:t>Topics - Camera: Look at an Object (</w:t>
      </w:r>
      <w:r>
        <w:rPr>
          <w:b/>
        </w:rPr>
        <w:t>Track</w:t>
      </w:r>
      <w:r w:rsidR="00652FC1">
        <w:rPr>
          <w:b/>
        </w:rPr>
        <w:t xml:space="preserve"> an Object’s Movement</w:t>
      </w:r>
      <w:r w:rsidRPr="002B74FF">
        <w:rPr>
          <w:b/>
        </w:rPr>
        <w:t>)</w:t>
      </w:r>
      <w:r w:rsidRPr="002B74FF">
        <w:rPr>
          <w:b/>
        </w:rPr>
        <w:tab/>
      </w:r>
    </w:p>
    <w:p w:rsidR="002B74FF" w:rsidRDefault="002B74FF" w:rsidP="002B74FF">
      <w:pPr>
        <w:spacing w:after="0" w:line="240" w:lineRule="auto"/>
        <w:jc w:val="center"/>
      </w:pPr>
      <w:bookmarkStart w:id="0" w:name="_GoBack"/>
      <w:bookmarkEnd w:id="0"/>
    </w:p>
    <w:p w:rsidR="002B74FF" w:rsidRDefault="002B74FF" w:rsidP="002B74FF">
      <w:pPr>
        <w:spacing w:after="0" w:line="240" w:lineRule="auto"/>
        <w:ind w:left="720" w:hanging="720"/>
      </w:pPr>
    </w:p>
    <w:p w:rsidR="002B74FF" w:rsidRDefault="00AE111C" w:rsidP="002B74FF">
      <w:pPr>
        <w:spacing w:after="0" w:line="240" w:lineRule="auto"/>
        <w:ind w:left="720" w:hanging="720"/>
      </w:pPr>
      <w:r>
        <w:t>OPTION 1 (Recommended): Make an invisible object (an “Empty” object) for where the camera points</w:t>
      </w:r>
    </w:p>
    <w:p w:rsidR="002B74FF" w:rsidRDefault="00AE111C" w:rsidP="002B74FF">
      <w:pPr>
        <w:spacing w:after="0" w:line="240" w:lineRule="auto"/>
        <w:ind w:left="720" w:hanging="720"/>
      </w:pPr>
      <w:r>
        <w:t xml:space="preserve">On left, click </w:t>
      </w:r>
      <w:r w:rsidR="002B74FF">
        <w:t>Create, Empty</w:t>
      </w:r>
    </w:p>
    <w:p w:rsidR="00AE111C" w:rsidRDefault="00AE111C" w:rsidP="002B74FF">
      <w:pPr>
        <w:spacing w:after="0" w:line="240" w:lineRule="auto"/>
        <w:ind w:left="720" w:hanging="720"/>
      </w:pPr>
      <w:r>
        <w:t>Select Camera</w:t>
      </w:r>
    </w:p>
    <w:p w:rsidR="000B36AB" w:rsidRDefault="000B36AB" w:rsidP="000B36AB">
      <w:pPr>
        <w:spacing w:after="0" w:line="240" w:lineRule="auto"/>
        <w:ind w:left="720" w:hanging="720"/>
      </w:pPr>
      <w:r>
        <w:t xml:space="preserve">Press Ctrl T, then click </w:t>
      </w:r>
      <w:r>
        <w:t>Track To constraint</w:t>
      </w:r>
    </w:p>
    <w:p w:rsidR="00AE111C" w:rsidRDefault="002B74FF" w:rsidP="002B74FF">
      <w:pPr>
        <w:spacing w:after="0" w:line="240" w:lineRule="auto"/>
        <w:ind w:left="720" w:hanging="720"/>
      </w:pPr>
      <w:r>
        <w:t>(Make  the Empty child of the object you want to follow so camera can follow a little above, below, or ahead etc</w:t>
      </w:r>
      <w:r w:rsidR="00AE111C">
        <w:t>:</w:t>
      </w:r>
    </w:p>
    <w:p w:rsidR="002B74FF" w:rsidRDefault="00AE111C" w:rsidP="002B74FF">
      <w:pPr>
        <w:spacing w:after="0" w:line="240" w:lineRule="auto"/>
        <w:ind w:left="720" w:hanging="720"/>
      </w:pPr>
      <w:r>
        <w:t xml:space="preserve">Select empty, Constraints </w:t>
      </w:r>
      <w:r>
        <w:rPr>
          <w:noProof/>
        </w:rPr>
        <w:drawing>
          <wp:inline distT="0" distB="0" distL="0" distR="0" wp14:anchorId="203F6060" wp14:editId="3A60FD3F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>
        <w:t xml:space="preserve">button tab, Add Constraint, Child Of,  then for parent drop-down box choose the name of the object. </w:t>
      </w:r>
    </w:p>
    <w:p w:rsidR="00AE111C" w:rsidRDefault="00AE111C" w:rsidP="002B74FF">
      <w:pPr>
        <w:spacing w:after="0" w:line="240" w:lineRule="auto"/>
        <w:ind w:left="720" w:hanging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111C" w:rsidTr="00AE111C">
        <w:tc>
          <w:tcPr>
            <w:tcW w:w="11016" w:type="dxa"/>
          </w:tcPr>
          <w:p w:rsidR="00AE111C" w:rsidRDefault="00AE111C" w:rsidP="00AE111C">
            <w:r>
              <w:t>OPTION 2: Make the camera follow an object’s pivot point</w:t>
            </w:r>
            <w:r w:rsidR="00596524">
              <w:t xml:space="preserve"> (warning: cannot move anywhere else on object other than pivot point)</w:t>
            </w:r>
          </w:p>
          <w:p w:rsidR="00AE111C" w:rsidRDefault="00AE111C" w:rsidP="00AE111C">
            <w:r>
              <w:t>Select Camera, Shift-click Object,</w:t>
            </w:r>
          </w:p>
          <w:p w:rsidR="000B36AB" w:rsidRDefault="000B36AB" w:rsidP="000B36AB">
            <w:pPr>
              <w:ind w:left="720" w:hanging="720"/>
            </w:pPr>
            <w:r>
              <w:t xml:space="preserve">Press </w:t>
            </w:r>
            <w:r w:rsidR="00AE111C">
              <w:t>Ctrl T</w:t>
            </w:r>
            <w:r>
              <w:t>, then click Track To constraint</w:t>
            </w:r>
          </w:p>
          <w:p w:rsidR="00AE111C" w:rsidRDefault="00AE111C" w:rsidP="00AE111C"/>
        </w:tc>
      </w:tr>
    </w:tbl>
    <w:p w:rsidR="00AE111C" w:rsidRDefault="00AE111C" w:rsidP="00AE111C">
      <w:pPr>
        <w:spacing w:after="0" w:line="240" w:lineRule="auto"/>
      </w:pPr>
    </w:p>
    <w:p w:rsidR="00AE111C" w:rsidRDefault="00AE111C">
      <w:pPr>
        <w:spacing w:after="0" w:line="240" w:lineRule="auto"/>
        <w:ind w:left="720" w:hanging="720"/>
      </w:pPr>
    </w:p>
    <w:sectPr w:rsidR="00AE111C" w:rsidSect="002B7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44"/>
    <w:rsid w:val="00087644"/>
    <w:rsid w:val="000B36AB"/>
    <w:rsid w:val="002B74FF"/>
    <w:rsid w:val="00596524"/>
    <w:rsid w:val="00652FC1"/>
    <w:rsid w:val="006F0A22"/>
    <w:rsid w:val="00AE111C"/>
    <w:rsid w:val="00C1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FA5A-FABF-43ED-9EC8-BDB67F12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6</cp:revision>
  <dcterms:created xsi:type="dcterms:W3CDTF">2015-01-12T18:30:00Z</dcterms:created>
  <dcterms:modified xsi:type="dcterms:W3CDTF">2015-01-12T19:24:00Z</dcterms:modified>
</cp:coreProperties>
</file>